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5C" w:rsidRDefault="003F29C2" w:rsidP="003F29C2">
      <w:pPr>
        <w:ind w:firstLineChars="200" w:firstLine="480"/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>-</w:t>
      </w:r>
      <w:bookmarkStart w:id="0" w:name="_GoBack"/>
      <w:bookmarkEnd w:id="0"/>
      <w:r w:rsidR="00884F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" o:spid="_x0000_s3173" type="#_x0000_t75" alt="「イラスト 正月」の画像検索結果" href="https://ord.yahoo.co.jp/o/image/RV=1/RE=1544785802/RH=b3JkLnlhaG9vLmNvLmpw/RB=/RU=aHR0cDovL21vbW90dWt1cmkuY29tLz9waWQ9MTI0MTg1MTQ2/RS=^ADB.MEB0N6XNWdRyZfSAdLvKu6sfrE-;_ylt=A2RivQEKPhJcfCgAJAKU3uV7;_ylu=X3oDMTBiZGdzYWtnBHZ0aWQDanBjMDAz" target="&quot;imagewin&quot;" style="position:absolute;left:0;text-align:left;margin-left:441.75pt;margin-top:-58.1pt;width:69.45pt;height:83.75pt;z-index:251660800;visibility:visible;mso-wrap-style:square;mso-position-horizontal-relative:text;mso-position-vertical-relative:text" o:button="t">
            <v:fill o:detectmouseclick="t"/>
            <v:imagedata r:id="rId9" o:title="「イラスト 正月」の画像検索結果"/>
          </v:shape>
        </w:pict>
      </w:r>
      <w:r w:rsidR="00884FDA">
        <w:rPr>
          <w:noProof/>
        </w:rPr>
        <w:pict>
          <v:shape id="_x0000_s1660" type="#_x0000_t75" style="position:absolute;left:0;text-align:left;margin-left:366.25pt;margin-top:-31.85pt;width:75.5pt;height:43.35pt;z-index:-251639296;mso-position-horizontal-relative:text;mso-position-vertical-relative:text" wrapcoords="-126 0 -126 21382 21600 21382 21600 0 -126 0">
            <v:imagedata r:id="rId10" o:title=""/>
            <w10:wrap type="tight"/>
          </v:shape>
        </w:pict>
      </w:r>
      <w:r w:rsidR="00884FDA">
        <w:rPr>
          <w:noProof/>
        </w:rPr>
        <w:pict>
          <v:shape id="図 3" o:spid="_x0000_s3172" type="#_x0000_t75" alt="「イラスト 正月」の画像検索結果" href="https://ord.yahoo.co.jp/o/image/RV=1/RE=1544785356/RH=b3JkLnlhaG9vLmNvLmpw/RB=/RU=aHR0cDovL2tpZHMud2FucHVnLmNvbS9pbGx1c3QxOTIuaHRtbA--/RS=^ADBmY2cphGWEI8f5sW5dhBXKnDAW24-;_ylt=A2RinFNLPBJc6FMAeRiU3uV7;_ylu=X3oDMTBiZGdzYWtnBHZ0aWQDanBjMDAz" target="&quot;imagewin&quot;" style="position:absolute;left:0;text-align:left;margin-left:-68.95pt;margin-top:-64.1pt;width:86.9pt;height:102pt;z-index:251659776;visibility:visible;mso-wrap-style:square;mso-position-horizontal-relative:text;mso-position-vertical-relative:text" o:button="t">
            <v:fill o:detectmouseclick="t"/>
            <v:imagedata r:id="rId11" o:title="「イラスト 正月」の画像検索結果"/>
          </v:shape>
        </w:pict>
      </w:r>
      <w:r w:rsidR="00884FDA"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left:0;text-align:left;margin-left:-1.1pt;margin-top:-74.9pt;width:160pt;height:35.15pt;z-index:251638272;mso-position-horizontal-relative:text;mso-position-vertical-relative:text" filled="f" stroked="f">
            <v:textbox style="mso-next-textbox:#_x0000_s1503">
              <w:txbxContent>
                <w:p w:rsidR="008E715C" w:rsidRPr="000D1296" w:rsidRDefault="008E715C" w:rsidP="000D1296">
                  <w:pPr>
                    <w:ind w:firstLineChars="100" w:firstLine="321"/>
                    <w:rPr>
                      <w:rFonts w:ascii="HGP創英角ｺﾞｼｯｸUB" w:eastAsia="HGP創英角ｺﾞｼｯｸUB"/>
                      <w:b/>
                      <w:color w:val="00B050"/>
                      <w:sz w:val="32"/>
                      <w:szCs w:val="32"/>
                    </w:rPr>
                  </w:pPr>
                  <w:r w:rsidRPr="000D1296">
                    <w:rPr>
                      <w:rFonts w:ascii="HGP創英角ｺﾞｼｯｸUB" w:eastAsia="HGP創英角ｺﾞｼｯｸUB" w:hint="eastAsia"/>
                      <w:b/>
                      <w:color w:val="00B050"/>
                      <w:sz w:val="32"/>
                      <w:szCs w:val="32"/>
                    </w:rPr>
                    <w:t>平成</w:t>
                  </w:r>
                  <w:r w:rsidR="001D6D00" w:rsidRPr="000D1296">
                    <w:rPr>
                      <w:rFonts w:ascii="HGP創英角ｺﾞｼｯｸUB" w:eastAsia="HGP創英角ｺﾞｼｯｸUB" w:hint="eastAsia"/>
                      <w:b/>
                      <w:color w:val="00B050"/>
                      <w:sz w:val="32"/>
                      <w:szCs w:val="32"/>
                    </w:rPr>
                    <w:t>31</w:t>
                  </w:r>
                  <w:r w:rsidRPr="000D1296">
                    <w:rPr>
                      <w:rFonts w:ascii="HGP創英角ｺﾞｼｯｸUB" w:eastAsia="HGP創英角ｺﾞｼｯｸUB" w:hint="eastAsia"/>
                      <w:b/>
                      <w:color w:val="00B050"/>
                      <w:sz w:val="32"/>
                      <w:szCs w:val="32"/>
                    </w:rPr>
                    <w:t>年</w:t>
                  </w:r>
                  <w:r w:rsidR="001D6D00" w:rsidRPr="000D1296">
                    <w:rPr>
                      <w:rFonts w:ascii="HGP創英角ｺﾞｼｯｸUB" w:eastAsia="HGP創英角ｺﾞｼｯｸUB" w:hint="eastAsia"/>
                      <w:b/>
                      <w:color w:val="00B050"/>
                      <w:sz w:val="32"/>
                      <w:szCs w:val="32"/>
                    </w:rPr>
                    <w:t>1</w:t>
                  </w:r>
                  <w:r w:rsidRPr="000D1296">
                    <w:rPr>
                      <w:rFonts w:ascii="HGP創英角ｺﾞｼｯｸUB" w:eastAsia="HGP創英角ｺﾞｼｯｸUB" w:hint="eastAsia"/>
                      <w:b/>
                      <w:color w:val="00B050"/>
                      <w:sz w:val="32"/>
                      <w:szCs w:val="32"/>
                    </w:rPr>
                    <w:t>月</w:t>
                  </w:r>
                </w:p>
                <w:p w:rsidR="008E715C" w:rsidRDefault="008E715C">
                  <w:pPr>
                    <w:rPr>
                      <w:rFonts w:ascii="HGP創英角ｺﾞｼｯｸUB" w:eastAsia="HGP創英角ｺﾞｼｯｸUB"/>
                      <w:b/>
                      <w:color w:val="F05600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color w:val="F05600"/>
                      <w:sz w:val="32"/>
                      <w:szCs w:val="32"/>
                    </w:rPr>
                    <w:t>月</w:t>
                  </w:r>
                </w:p>
                <w:p w:rsidR="008E715C" w:rsidRDefault="008E715C"/>
                <w:p w:rsidR="008E715C" w:rsidRDefault="008E715C"/>
              </w:txbxContent>
            </v:textbox>
          </v:shape>
        </w:pict>
      </w:r>
      <w:r w:rsidR="00884FDA">
        <w:rPr>
          <w:noProof/>
          <w:color w:val="FF0000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00" type="#_x0000_t136" style="position:absolute;left:0;text-align:left;margin-left:49.95pt;margin-top:-36.25pt;width:306pt;height:54pt;z-index:251637248;mso-position-horizontal-relative:text;mso-position-vertical-relative:text" adj="10874" fillcolor="red" strokecolor="olive" strokeweight="1.5pt">
            <v:shadow on="t" type="perspective" color="silver" origin="-.5,.5" matrix=",46340f,,.5,,-4768371582e-16"/>
            <v:textpath style="font-family:&quot;HGS創英角ﾎﾟｯﾌﾟ体&quot;;font-weight:bold;v-text-reverse:t;v-text-kern:t" trim="t" fitpath="t" string="お日さま便り"/>
          </v:shape>
        </w:pict>
      </w:r>
    </w:p>
    <w:p w:rsidR="005179E3" w:rsidRPr="005179E3" w:rsidRDefault="008E715C">
      <w:pPr>
        <w:rPr>
          <w:rFonts w:ascii="HGP創英角ﾎﾟｯﾌﾟ体" w:eastAsia="HGP創英角ﾎﾟｯﾌﾟ体" w:hAnsi="HGP創英角ﾎﾟｯﾌﾟ体" w:cs="Arial"/>
          <w:color w:val="000000"/>
          <w:kern w:val="0"/>
          <w:sz w:val="22"/>
          <w:szCs w:val="22"/>
        </w:rPr>
      </w:pPr>
      <w:r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 xml:space="preserve">　</w:t>
      </w:r>
      <w:r w:rsid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 xml:space="preserve">　　　</w:t>
      </w:r>
      <w:r w:rsidR="005179E3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2018年、皆様には</w:t>
      </w:r>
      <w:r w:rsidR="001D6D00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大変お世話になり</w:t>
      </w:r>
      <w:r w:rsidR="000D1296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ました。</w:t>
      </w:r>
      <w:r w:rsidR="005179E3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本当にありがとうございました</w:t>
      </w:r>
    </w:p>
    <w:p w:rsidR="008E715C" w:rsidRPr="005179E3" w:rsidRDefault="005179E3">
      <w:pPr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</w:rPr>
      </w:pPr>
      <w:r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2019年</w:t>
      </w:r>
      <w:r w:rsidR="001D6D00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も、地域の皆様に</w:t>
      </w:r>
      <w:r w:rsidR="00F81AE7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役立つ</w:t>
      </w:r>
      <w:r w:rsidR="001D6D00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情報をお届けし</w:t>
      </w:r>
      <w:r w:rsidR="000D1296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て参ります</w:t>
      </w:r>
      <w:r w:rsidR="001D6D00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>。どうぞよろしくお願いします。</w:t>
      </w:r>
      <w:r w:rsidR="008E715C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2"/>
          <w:szCs w:val="22"/>
        </w:rPr>
        <w:t xml:space="preserve">　　　　　　　　</w:t>
      </w:r>
      <w:r w:rsidR="008E715C" w:rsidRPr="005179E3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715C" w:rsidRPr="000D1296" w:rsidRDefault="00884FDA" w:rsidP="0002386D">
      <w:pPr>
        <w:ind w:leftChars="114" w:left="239" w:firstLineChars="100" w:firstLine="200"/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  <w:u w:val="single"/>
        </w:rPr>
      </w:pPr>
      <w:r>
        <w:rPr>
          <w:noProof/>
          <w:sz w:val="20"/>
        </w:rPr>
        <w:pict>
          <v:shape id="_x0000_s1993" type="#_x0000_t202" style="position:absolute;left:0;text-align:left;margin-left:-44.55pt;margin-top:4.15pt;width:139.5pt;height:41.85pt;z-index:251649536" filled="f" stroked="f">
            <v:textbox style="mso-next-textbox:#_x0000_s1993">
              <w:txbxContent>
                <w:p w:rsidR="008E715C" w:rsidRDefault="00B9608A">
                  <w:pPr>
                    <w:pStyle w:val="a3"/>
                    <w:snapToGrid/>
                    <w:spacing w:line="240" w:lineRule="auto"/>
                    <w:rPr>
                      <w:rFonts w:eastAsia="HG創英角ﾎﾟｯﾌﾟ体"/>
                      <w:b/>
                      <w:color w:val="FF00FF"/>
                    </w:rPr>
                  </w:pPr>
                  <w:r w:rsidRPr="005179E3">
                    <w:rPr>
                      <w:rFonts w:eastAsia="HG創英角ﾎﾟｯﾌﾟ体" w:hint="eastAsia"/>
                      <w:b/>
                      <w:color w:val="FF0000"/>
                      <w:sz w:val="36"/>
                      <w:szCs w:val="36"/>
                    </w:rPr>
                    <w:t>今月の川柳</w:t>
                  </w:r>
                  <w:hyperlink r:id="rId12" w:tgtFrame="imagewin" w:history="1">
                    <w:r w:rsidR="00884FDA">
                      <w:rPr>
                        <w:rFonts w:ascii="Arial" w:hAnsi="Arial" w:cs="Arial"/>
                        <w:noProof/>
                        <w:color w:val="0000DE"/>
                        <w:bdr w:val="single" w:sz="6" w:space="0" w:color="DDDDDD" w:frame="1"/>
                      </w:rPr>
                      <w:pict>
                        <v:shape id="図 4" o:spid="_x0000_i1026" type="#_x0000_t75" alt="「エコ湯たんぽ ...」の画像検索結果" style="width:168.75pt;height:168.75pt;visibility:visible" o:button="t">
                          <v:fill o:detectmouseclick="t"/>
                          <v:imagedata r:id="rId13" o:title="「エコ湯たんぽ "/>
                        </v:shape>
                      </w:pict>
                    </w:r>
                  </w:hyperlink>
                  <w:r w:rsidR="008E715C">
                    <w:rPr>
                      <w:rFonts w:eastAsia="HG創英角ﾎﾟｯﾌﾟ体" w:hint="eastAsia"/>
                      <w:b/>
                      <w:color w:val="FF00FF"/>
                    </w:rPr>
                    <w:t>川柳</w:t>
                  </w:r>
                </w:p>
              </w:txbxContent>
            </v:textbox>
          </v:shape>
        </w:pict>
      </w:r>
      <w:r>
        <w:rPr>
          <w:rFonts w:ascii="HGP明朝B" w:eastAsia="HGP明朝B" w:hAnsi="HGS創英角ﾎﾟｯﾌﾟ体"/>
          <w:noProof/>
          <w:color w:val="99CC00"/>
          <w:sz w:val="28"/>
          <w:szCs w:val="28"/>
          <w:u w:val="single"/>
        </w:rPr>
        <w:pict>
          <v:roundrect id="_x0000_s1688" style="position:absolute;left:0;text-align:left;margin-left:-62.4pt;margin-top:4.15pt;width:559.35pt;height:167.75pt;z-index:251636224" arcsize="6596f" strokecolor="#f60" strokeweight="2.25pt"/>
        </w:pict>
      </w:r>
      <w:r w:rsidR="008E715C" w:rsidRPr="000D1296">
        <w:rPr>
          <w:rFonts w:ascii="HGP創英角ﾎﾟｯﾌﾟ体" w:eastAsia="HGP創英角ﾎﾟｯﾌﾟ体" w:hAnsi="HGP創英角ﾎﾟｯﾌﾟ体" w:cs="Arial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27" style="position:absolute;left:0;text-align:left;margin-left:288.9pt;margin-top:14.95pt;width:2pt;height:44pt;z-index:251645440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13" style="position:absolute;left:0;text-align:left;margin-left:118.9pt;margin-top:24.95pt;width:6pt;height:3pt;z-index:251643392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12" style="position:absolute;left:0;text-align:left;margin-left:130.9pt;margin-top:23.95pt;width:3pt;height:35pt;z-index:251642368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05" style="position:absolute;left:0;text-align:left;margin-left:69.9pt;margin-top:32.75pt;width:.05pt;height:.2pt;z-index:251640320;mso-position-horizontal-relative:text;mso-position-vertical-relative:text" filled="f" stroked="f"/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>
          <v:rect id="_x0000_s1804" style="position:absolute;left:0;text-align:left;margin-left:185.9pt;margin-top:299.85pt;width:.05pt;height:.2pt;z-index:251639296;mso-position-horizontal-relative:text;mso-position-vertical-relative:text" filled="f" stroked="f"/>
        </w:pict>
      </w:r>
      <w:r>
        <w:rPr>
          <w:rFonts w:ascii="HGP明朝B" w:eastAsia="HGP明朝B" w:hAnsi="HGS創英角ﾎﾟｯﾌﾟ体"/>
          <w:noProof/>
          <w:sz w:val="36"/>
          <w:szCs w:val="36"/>
          <w:u w:val="single"/>
        </w:rPr>
        <w:pict>
          <v:rect id="_x0000_s1823" style="position:absolute;left:0;text-align:left;margin-left:144.9pt;margin-top:10.75pt;width:.05pt;height:.2pt;z-index:251644416;mso-position-horizontal-relative:text;mso-position-vertical-relative:text" filled="f" stroked="f"/>
        </w:pict>
      </w:r>
      <w:r>
        <w:rPr>
          <w:rFonts w:ascii="HGP明朝B" w:eastAsia="HGP明朝B" w:hAnsi="HGS創英角ﾎﾟｯﾌﾟ体"/>
          <w:noProof/>
          <w:sz w:val="36"/>
          <w:szCs w:val="36"/>
          <w:u w:val="single"/>
        </w:rPr>
        <w:pict>
          <v:rect id="_x0000_s1809" style="position:absolute;left:0;text-align:left;margin-left:240.9pt;margin-top:14.85pt;width:.05pt;height:25pt;z-index:251641344;mso-position-horizontal-relative:text;mso-position-vertical-relative:text" filled="f" stroked="f"/>
        </w:pict>
      </w:r>
    </w:p>
    <w:p w:rsidR="008E715C" w:rsidRDefault="00884FDA" w:rsidP="00BF08E9">
      <w:pPr>
        <w:ind w:leftChars="114" w:left="239" w:firstLineChars="100" w:firstLine="210"/>
        <w:rPr>
          <w:rFonts w:ascii="HGP創英角ﾎﾟｯﾌﾟ体" w:eastAsia="HGP創英角ﾎﾟｯﾌﾟ体" w:hAnsi="HGP創英角ﾎﾟｯﾌﾟ体" w:cs="Arial"/>
          <w:color w:val="000000"/>
          <w:kern w:val="0"/>
          <w:sz w:val="24"/>
          <w:szCs w:val="24"/>
        </w:rPr>
      </w:pPr>
      <w:r>
        <w:rPr>
          <w:noProof/>
        </w:rPr>
        <w:pict>
          <v:shape id="_x0000_s1968" type="#_x0000_t202" style="position:absolute;left:0;text-align:left;margin-left:-1.15pt;margin-top:5.95pt;width:489.25pt;height:147.95pt;z-index:251646464" filled="f" stroked="f">
            <v:textbox style="mso-next-textbox:#_x0000_s1968">
              <w:txbxContent>
                <w:p w:rsidR="008E715C" w:rsidRDefault="001D6D00" w:rsidP="000D1296">
                  <w:pPr>
                    <w:ind w:firstLineChars="400" w:firstLine="1280"/>
                    <w:rPr>
                      <w:rFonts w:ascii="HGS創英角ﾎﾟｯﾌﾟ体" w:eastAsia="HGS創英角ﾎﾟｯﾌﾟ体" w:hAnsi="HGS創英角ﾎﾟｯﾌﾟ体"/>
                      <w:sz w:val="32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24"/>
                    </w:rPr>
                    <w:t>孫来れば　まごまごしては　おられない</w:t>
                  </w:r>
                </w:p>
                <w:p w:rsidR="001D6D00" w:rsidRDefault="001D6D00" w:rsidP="000D1296">
                  <w:pPr>
                    <w:ind w:firstLineChars="400" w:firstLine="1280"/>
                    <w:rPr>
                      <w:rFonts w:ascii="HGS創英角ﾎﾟｯﾌﾟ体" w:eastAsia="HGS創英角ﾎﾟｯﾌﾟ体" w:hAnsi="HGS創英角ﾎﾟｯﾌﾟ体"/>
                      <w:sz w:val="32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24"/>
                    </w:rPr>
                    <w:t>昼ご飯　食べたか食べぬか　流し台見る</w:t>
                  </w:r>
                </w:p>
                <w:p w:rsidR="001D6D00" w:rsidRDefault="001D6D00" w:rsidP="000D1296">
                  <w:pPr>
                    <w:ind w:firstLineChars="400" w:firstLine="1280"/>
                    <w:rPr>
                      <w:rFonts w:ascii="HGS創英角ﾎﾟｯﾌﾟ体" w:eastAsia="HGS創英角ﾎﾟｯﾌﾟ体" w:hAnsi="HGS創英角ﾎﾟｯﾌﾟ体"/>
                      <w:sz w:val="32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24"/>
                    </w:rPr>
                    <w:t>眠られぬ　眠る呪文は　ないものか</w:t>
                  </w:r>
                </w:p>
                <w:p w:rsidR="001D6D00" w:rsidRPr="00BF08E9" w:rsidRDefault="001D6D00" w:rsidP="00482379">
                  <w:pPr>
                    <w:ind w:firstLineChars="200" w:firstLine="640"/>
                    <w:rPr>
                      <w:rFonts w:ascii="HGS創英角ﾎﾟｯﾌﾟ体" w:eastAsia="HGS創英角ﾎﾟｯﾌﾟ体" w:hAnsi="HGS創英角ﾎﾟｯﾌﾟ体"/>
                      <w:sz w:val="40"/>
                      <w:szCs w:val="4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24"/>
                    </w:rPr>
                    <w:t xml:space="preserve">　　　　　　　　　　　　　　</w:t>
                  </w:r>
                  <w:r w:rsidR="00BF08E9"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24"/>
                    </w:rPr>
                    <w:t xml:space="preserve">　　　</w:t>
                  </w:r>
                  <w:r w:rsidR="00BF08E9" w:rsidRPr="00BF08E9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>田中　雪子　様</w:t>
                  </w:r>
                </w:p>
                <w:p w:rsidR="00F81AE7" w:rsidRPr="00F81AE7" w:rsidRDefault="00F81AE7" w:rsidP="00F81AE7">
                  <w:pPr>
                    <w:rPr>
                      <w:rFonts w:ascii="HGS創英角ﾎﾟｯﾌﾟ体" w:eastAsia="HGS創英角ﾎﾟｯﾌﾟ体" w:hAnsi="HGS創英角ﾎﾟｯﾌﾟ体"/>
                      <w:sz w:val="44"/>
                      <w:szCs w:val="44"/>
                    </w:rPr>
                  </w:pPr>
                </w:p>
                <w:p w:rsidR="001D6D00" w:rsidRDefault="001D6D00" w:rsidP="00482379">
                  <w:pPr>
                    <w:ind w:firstLineChars="200" w:firstLine="640"/>
                    <w:rPr>
                      <w:rFonts w:ascii="HGS創英角ﾎﾟｯﾌﾟ体" w:eastAsia="HGS創英角ﾎﾟｯﾌﾟ体" w:hAnsi="HGS創英角ﾎﾟｯﾌﾟ体"/>
                      <w:sz w:val="32"/>
                      <w:szCs w:val="24"/>
                    </w:rPr>
                  </w:pPr>
                </w:p>
                <w:p w:rsidR="001D6D00" w:rsidRDefault="001D6D00" w:rsidP="00482379">
                  <w:pPr>
                    <w:ind w:firstLineChars="200" w:firstLine="640"/>
                    <w:rPr>
                      <w:rFonts w:ascii="HGS創英角ﾎﾟｯﾌﾟ体" w:eastAsia="HGS創英角ﾎﾟｯﾌﾟ体" w:hAnsi="HGS創英角ﾎﾟｯﾌﾟ体"/>
                      <w:sz w:val="32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24"/>
                    </w:rPr>
                    <w:t>眠られぬ</w:t>
                  </w:r>
                </w:p>
                <w:p w:rsidR="008E715C" w:rsidRDefault="008E715C">
                  <w:pPr>
                    <w:rPr>
                      <w:rFonts w:ascii="HGS創英角ﾎﾟｯﾌﾟ体" w:eastAsia="HGS創英角ﾎﾟｯﾌﾟ体" w:hAnsi="HGS創英角ﾎﾟｯﾌﾟ体"/>
                      <w:sz w:val="40"/>
                      <w:szCs w:val="24"/>
                      <w:u w:val="single"/>
                    </w:rPr>
                  </w:pPr>
                </w:p>
                <w:p w:rsidR="008E715C" w:rsidRDefault="008E715C">
                  <w:pPr>
                    <w:rPr>
                      <w:rFonts w:ascii="HGS創英角ﾎﾟｯﾌﾟ体" w:eastAsia="HGS創英角ﾎﾟｯﾌﾟ体" w:hAnsi="HGS創英角ﾎﾟｯﾌﾟ体"/>
                      <w:sz w:val="40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82" type="#_x0000_t75" alt="「無料画像１月」の画像検索結果" href="https://ord.yahoo.co.jp/o/image/RV=1/RE=1544867615/RH=b3JkLnlhaG9vLmNvLmpw/RB=/RU=aHR0cDovL3lvc2hpZGExMG4uYmxvZy5mYzIuY29tL2Jsb2ctZW50cnktODQuaHRtbA--/RS=^ADBkAStIrCetTmc6vF_fGdiYjwVJ_I-;_ylt=A2RivbyefRNcz0cAzTmU3uV7;_ylu=X3oDMTBiZGdzYWtnBHZ0aWQDanBjMDAz" target="&quot;imagewin&quot;" style="position:absolute;left:0;text-align:left;margin-left:366.25pt;margin-top:14.75pt;width:121.85pt;height:53.65pt;z-index:251662848;visibility:visible;mso-wrap-style:square;mso-position-horizontal-relative:text;mso-position-vertical-relative:text" o:button="t">
            <v:fill o:detectmouseclick="t"/>
            <v:imagedata r:id="rId14" o:title="「無料画像１月」の画像検索結果"/>
          </v:shape>
        </w:pict>
      </w:r>
    </w:p>
    <w:p w:rsidR="008E715C" w:rsidRDefault="008E715C" w:rsidP="0002386D">
      <w:pPr>
        <w:ind w:leftChars="114" w:left="239" w:firstLineChars="100" w:firstLine="360"/>
        <w:rPr>
          <w:rFonts w:ascii="HGP創英角ﾎﾟｯﾌﾟ体" w:eastAsia="HGP創英角ﾎﾟｯﾌﾟ体" w:hAnsi="HGP創英角ﾎﾟｯﾌﾟ体" w:cs="Arial"/>
          <w:sz w:val="36"/>
          <w:szCs w:val="36"/>
        </w:rPr>
      </w:pPr>
    </w:p>
    <w:p w:rsidR="008E715C" w:rsidRDefault="00884FDA" w:rsidP="00BF08E9">
      <w:pPr>
        <w:widowControl/>
        <w:spacing w:line="400" w:lineRule="atLeast"/>
        <w:ind w:leftChars="-607" w:left="-992" w:rightChars="-473" w:right="-993" w:hangingChars="135" w:hanging="283"/>
        <w:rPr>
          <w:rFonts w:ascii="HGP創英角ﾎﾟｯﾌﾟ体" w:eastAsia="HGP創英角ﾎﾟｯﾌﾟ体" w:hAnsi="HGP創英角ﾎﾟｯﾌﾟ体" w:cs="Arial"/>
          <w:color w:val="FF00FF"/>
          <w:sz w:val="28"/>
          <w:szCs w:val="28"/>
        </w:rPr>
      </w:pPr>
      <w:r>
        <w:rPr>
          <w:noProof/>
        </w:rPr>
        <w:pict>
          <v:shape id="図 1" o:spid="_x0000_s3180" type="#_x0000_t75" alt="「無料画像１月」の画像検索結果" href="https://ord.yahoo.co.jp/o/image/RV=1/RE=1544867615/RH=b3JkLnlhaG9vLmNvLmpw/RB=/RU=aHR0cDovL2gtc3VnYWhhcmEuY29tL2Jsb2cvNTAxMC8-/RS=^ADBTnEq7dPmwBwWXs6bNxRte2Gv8.Q-;_ylt=A2RivbyefRNcz0cA3jmU3uV7;_ylu=X3oDMTBiZGdzYWtnBHZ0aWQDanBjMDAz" target="&quot;imagewin&quot;" style="position:absolute;left:0;text-align:left;margin-left:-51.35pt;margin-top:.4pt;width:101.3pt;height:92.25pt;z-index:251661824;visibility:visible;mso-wrap-style:square;mso-position-horizontal-relative:text;mso-position-vertical-relative:text" o:button="t">
            <v:fill o:detectmouseclick="t"/>
            <v:imagedata r:id="rId15" o:title="「無料画像１月」の画像検索結果"/>
          </v:shape>
        </w:pict>
      </w:r>
      <w:r w:rsidR="008E715C">
        <w:rPr>
          <w:rFonts w:ascii="HGP創英角ﾎﾟｯﾌﾟ体" w:eastAsia="HGP創英角ﾎﾟｯﾌﾟ体" w:hAnsi="HGP創英角ﾎﾟｯﾌﾟ体" w:cs="Arial" w:hint="eastAsia"/>
          <w:color w:val="99CC00"/>
          <w:sz w:val="28"/>
          <w:szCs w:val="28"/>
        </w:rPr>
        <w:t xml:space="preserve">　　　　　　　　　　　　　　　　</w:t>
      </w:r>
    </w:p>
    <w:p w:rsidR="00DF4731" w:rsidRDefault="00884FDA" w:rsidP="00BF08E9">
      <w:pPr>
        <w:widowControl/>
        <w:spacing w:line="400" w:lineRule="atLeast"/>
        <w:ind w:leftChars="-607" w:left="-992" w:rightChars="-473" w:right="-993" w:hangingChars="135" w:hanging="283"/>
        <w:rPr>
          <w:rFonts w:ascii="HGP創英角ﾎﾟｯﾌﾟ体" w:eastAsia="HGP創英角ﾎﾟｯﾌﾟ体" w:hAnsi="HGP創英角ﾎﾟｯﾌﾟ体" w:cs="Arial"/>
          <w:color w:val="FF00FF"/>
          <w:sz w:val="28"/>
          <w:szCs w:val="28"/>
        </w:rPr>
      </w:pPr>
      <w:r>
        <w:rPr>
          <w:noProof/>
        </w:rPr>
        <w:pict>
          <v:shape id="_x0000_s3183" type="#_x0000_t75" alt="「無料画像１月」の画像検索結果" href="https://ord.yahoo.co.jp/o/image/RV=1/RE=1544867616/RH=b3JkLnlhaG9vLmNvLmpw/RB=/RU=aHR0cDovL3d3dy5wYXNvY2FmZS5jb20vaWxsdXN0L2hvaWt1ZW5fMDEucGhw/RS=^ADBN56L_x3oOFmyFzidZE9Lkvg4iLM-;_ylt=A2RivQCffRNcRzIAoAGU3uV7;_ylu=X3oDMTBiZGdzYWtnBHZ0aWQDanBjMDAz" target="&quot;imagewin&quot;" style="position:absolute;left:0;text-align:left;margin-left:256.65pt;margin-top:24.35pt;width:34.25pt;height:32.3pt;z-index:251663872;visibility:visible;mso-wrap-style:square;mso-position-horizontal-relative:text;mso-position-vertical-relative:text" o:button="t">
            <v:fill o:detectmouseclick="t"/>
            <v:imagedata r:id="rId16" o:title="「無料画像１月」の画像検索結果"/>
          </v:shape>
        </w:pict>
      </w:r>
      <w:r>
        <w:rPr>
          <w:noProof/>
        </w:rPr>
        <w:pict>
          <v:shape id="_x0000_s3184" type="#_x0000_t75" alt="「無料画像１月」の画像検索結果" href="https://ord.yahoo.co.jp/o/image/RV=1/RE=1544867616/RH=b3JkLnlhaG9vLmNvLmpw/RB=/RU=aHR0cDovL3d3dy5wYXNvY2FmZS5jb20vaWxsdXN0L2hvaWt1ZW5fMDEucGhw/RS=^ADBN56L_x3oOFmyFzidZE9Lkvg4iLM-;_ylt=A2RivQCffRNcRzIAoAGU3uV7;_ylu=X3oDMTBiZGdzYWtnBHZ0aWQDanBjMDAz" target="&quot;imagewin&quot;" style="position:absolute;left:0;text-align:left;margin-left:453.85pt;margin-top:24.35pt;width:34.25pt;height:32.3pt;z-index:251664896;visibility:visible;mso-wrap-style:square;mso-position-horizontal-relative:text;mso-position-vertical-relative:text" o:button="t">
            <v:fill o:detectmouseclick="t"/>
            <v:imagedata r:id="rId16" o:title="「無料画像１月」の画像検索結果"/>
          </v:shape>
        </w:pict>
      </w:r>
    </w:p>
    <w:p w:rsidR="008E715C" w:rsidRPr="00DD162C" w:rsidRDefault="00884FDA">
      <w:pPr>
        <w:pStyle w:val="a4"/>
        <w:tabs>
          <w:tab w:val="clear" w:pos="4252"/>
          <w:tab w:val="clear" w:pos="8504"/>
        </w:tabs>
        <w:snapToGrid/>
        <w:rPr>
          <w:rFonts w:ascii="HGP創英角ﾎﾟｯﾌﾟ体" w:eastAsia="HGP創英角ﾎﾟｯﾌﾟ体" w:hAnsi="HGP創英角ﾎﾟｯﾌﾟ体" w:cs="Arial"/>
          <w:noProof/>
          <w:sz w:val="28"/>
          <w:szCs w:val="28"/>
        </w:rPr>
      </w:pPr>
      <w:r>
        <w:rPr>
          <w:noProof/>
        </w:rPr>
        <w:pict>
          <v:shape id="_x0000_s3080" type="#_x0000_t202" style="position:absolute;left:0;text-align:left;margin-left:334.2pt;margin-top:25.3pt;width:156.7pt;height:167.85pt;z-index:251654656" filled="f" stroked="f">
            <v:textbox style="mso-next-textbox:#_x0000_s3080">
              <w:txbxContent>
                <w:p w:rsidR="00AE7435" w:rsidRDefault="00AE7435" w:rsidP="00AE7435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leftChars="100" w:left="210" w:firstLineChars="100" w:firstLine="320"/>
                    <w:rPr>
                      <w:rFonts w:ascii="HGP創英角ﾎﾟｯﾌﾟ体" w:eastAsia="HGP創英角ﾎﾟｯﾌﾟ体" w:hAnsi="HGP創英角ﾎﾟｯﾌﾟ体"/>
                      <w:color w:val="FF0000"/>
                      <w:sz w:val="32"/>
                      <w:szCs w:val="32"/>
                    </w:rPr>
                  </w:pPr>
                  <w:r w:rsidRPr="00AE743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32"/>
                      <w:szCs w:val="32"/>
                    </w:rPr>
                    <w:t>「テア眠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32"/>
                      <w:szCs w:val="32"/>
                    </w:rPr>
                    <w:t>」</w:t>
                  </w:r>
                </w:p>
                <w:p w:rsidR="00AE7435" w:rsidRDefault="00AE7435" w:rsidP="00AE7435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leftChars="100" w:left="210"/>
                    <w:rPr>
                      <w:rFonts w:eastAsia="HG創英角ﾎﾟｯﾌﾟ体"/>
                      <w:color w:val="0F243E" w:themeColor="text2" w:themeShade="80"/>
                      <w:sz w:val="24"/>
                      <w:szCs w:val="24"/>
                    </w:rPr>
                  </w:pPr>
                  <w:r w:rsidRPr="00AE7435">
                    <w:rPr>
                      <w:rFonts w:eastAsia="HG創英角ﾎﾟｯﾌﾟ体" w:hint="eastAsia"/>
                      <w:color w:val="0F243E" w:themeColor="text2" w:themeShade="80"/>
                      <w:sz w:val="24"/>
                      <w:szCs w:val="24"/>
                    </w:rPr>
                    <w:t>質の良い睡眠をとる</w:t>
                  </w:r>
                </w:p>
                <w:p w:rsidR="00AE7435" w:rsidRPr="00AE7435" w:rsidRDefault="00AE7435" w:rsidP="00AE7435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leftChars="100" w:left="210"/>
                    <w:rPr>
                      <w:rFonts w:eastAsia="HG創英角ﾎﾟｯﾌﾟ体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eastAsia="HG創英角ﾎﾟｯﾌﾟ体" w:hint="eastAsia"/>
                      <w:color w:val="0F243E" w:themeColor="text2" w:themeShade="80"/>
                      <w:sz w:val="24"/>
                      <w:szCs w:val="24"/>
                    </w:rPr>
                    <w:t>効果があります。</w:t>
                  </w:r>
                </w:p>
                <w:p w:rsidR="00BC2A27" w:rsidRPr="00AE7435" w:rsidRDefault="00BC2A27" w:rsidP="00AE7435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firstLineChars="100" w:firstLine="210"/>
                    <w:rPr>
                      <w:rFonts w:eastAsia="HG創英角ﾎﾟｯﾌﾟ体"/>
                      <w:color w:val="00B050"/>
                      <w:szCs w:val="21"/>
                    </w:rPr>
                  </w:pPr>
                  <w:r w:rsidRPr="00CF509A">
                    <w:rPr>
                      <w:rFonts w:eastAsia="HG創英角ﾎﾟｯﾌﾟ体" w:hint="eastAsia"/>
                      <w:color w:val="000000"/>
                      <w:szCs w:val="21"/>
                    </w:rPr>
                    <w:t>お茶に含まれる</w:t>
                  </w:r>
                </w:p>
                <w:p w:rsidR="00BC2A27" w:rsidRPr="00CF509A" w:rsidRDefault="00BC2A27" w:rsidP="00BC2A2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firstLineChars="100" w:firstLine="210"/>
                    <w:rPr>
                      <w:rFonts w:eastAsia="HG創英角ﾎﾟｯﾌﾟ体"/>
                      <w:color w:val="000000"/>
                      <w:szCs w:val="21"/>
                    </w:rPr>
                  </w:pPr>
                  <w:r w:rsidRPr="00CF509A">
                    <w:rPr>
                      <w:rFonts w:eastAsia="HG創英角ﾎﾟｯﾌﾟ体" w:hint="eastAsia"/>
                      <w:color w:val="000000"/>
                      <w:szCs w:val="21"/>
                    </w:rPr>
                    <w:t>アミノ酸・</w:t>
                  </w:r>
                  <w:r w:rsidRPr="00CF509A">
                    <w:rPr>
                      <w:rFonts w:eastAsia="HG創英角ﾎﾟｯﾌﾟ体" w:hint="eastAsia"/>
                      <w:color w:val="000000"/>
                      <w:szCs w:val="21"/>
                    </w:rPr>
                    <w:t>L</w:t>
                  </w:r>
                  <w:r w:rsidRPr="00CF509A">
                    <w:rPr>
                      <w:rFonts w:eastAsia="HG創英角ﾎﾟｯﾌﾟ体" w:hint="eastAsia"/>
                      <w:color w:val="000000"/>
                      <w:szCs w:val="21"/>
                    </w:rPr>
                    <w:t>ﾃｱﾐﾝ</w:t>
                  </w:r>
                  <w:r w:rsidRPr="00CF509A">
                    <w:rPr>
                      <w:rFonts w:eastAsia="HG創英角ﾎﾟｯﾌﾟ体" w:hint="eastAsia"/>
                      <w:color w:val="000000"/>
                      <w:szCs w:val="21"/>
                    </w:rPr>
                    <w:t>200g</w:t>
                  </w:r>
                  <w:r w:rsidRPr="00CF509A">
                    <w:rPr>
                      <w:rFonts w:eastAsia="HG創英角ﾎﾟｯﾌﾟ体" w:hint="eastAsia"/>
                      <w:color w:val="000000"/>
                      <w:szCs w:val="21"/>
                    </w:rPr>
                    <w:t>配合</w:t>
                  </w:r>
                </w:p>
                <w:p w:rsidR="00BC2A27" w:rsidRPr="000A53E0" w:rsidRDefault="00BC2A27" w:rsidP="00AE7435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firstLineChars="100" w:firstLine="210"/>
                    <w:rPr>
                      <w:rFonts w:eastAsia="HG創英角ﾎﾟｯﾌﾟ体"/>
                      <w:color w:val="C00000"/>
                      <w:szCs w:val="21"/>
                    </w:rPr>
                  </w:pPr>
                  <w:r w:rsidRPr="000A53E0">
                    <w:rPr>
                      <w:rFonts w:eastAsia="HG創英角ﾎﾟｯﾌﾟ体" w:hint="eastAsia"/>
                      <w:color w:val="C00000"/>
                      <w:szCs w:val="21"/>
                    </w:rPr>
                    <w:t>夜しっかりと眠る事で、</w:t>
                  </w:r>
                </w:p>
                <w:p w:rsidR="00BC2A27" w:rsidRPr="000A53E0" w:rsidRDefault="00BC2A27" w:rsidP="00BC2A2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firstLineChars="100" w:firstLine="210"/>
                    <w:rPr>
                      <w:rFonts w:eastAsia="HG創英角ﾎﾟｯﾌﾟ体"/>
                      <w:color w:val="C00000"/>
                      <w:szCs w:val="21"/>
                    </w:rPr>
                  </w:pPr>
                  <w:r w:rsidRPr="000A53E0">
                    <w:rPr>
                      <w:rFonts w:eastAsia="HG創英角ﾎﾟｯﾌﾟ体" w:hint="eastAsia"/>
                      <w:color w:val="C00000"/>
                      <w:szCs w:val="21"/>
                    </w:rPr>
                    <w:t>夜間頻尿が軽減される事も</w:t>
                  </w:r>
                </w:p>
                <w:p w:rsidR="00BC2A27" w:rsidRPr="000A53E0" w:rsidRDefault="00BC2A27" w:rsidP="00BC2A2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ind w:firstLineChars="100" w:firstLine="210"/>
                    <w:rPr>
                      <w:rFonts w:eastAsia="HG創英角ﾎﾟｯﾌﾟ体"/>
                      <w:b/>
                      <w:color w:val="C00000"/>
                      <w:szCs w:val="21"/>
                    </w:rPr>
                  </w:pPr>
                  <w:r w:rsidRPr="000A53E0">
                    <w:rPr>
                      <w:rFonts w:eastAsia="HG創英角ﾎﾟｯﾌﾟ体" w:hint="eastAsia"/>
                      <w:color w:val="C00000"/>
                      <w:szCs w:val="21"/>
                    </w:rPr>
                    <w:t>あります</w:t>
                  </w:r>
                  <w:r w:rsidR="000A53E0">
                    <w:rPr>
                      <w:rFonts w:eastAsia="HG創英角ﾎﾟｯﾌﾟ体" w:hint="eastAsia"/>
                      <w:color w:val="C00000"/>
                      <w:szCs w:val="21"/>
                    </w:rPr>
                    <w:t>よ</w:t>
                  </w:r>
                  <w:r w:rsidR="000A53E0" w:rsidRPr="000A53E0">
                    <w:rPr>
                      <w:rFonts w:eastAsia="HG創英角ﾎﾟｯﾌﾟ体" w:hint="eastAsia"/>
                      <w:b/>
                      <w:color w:val="C00000"/>
                      <w:szCs w:val="21"/>
                    </w:rPr>
                    <w:t>(*^^*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2" type="#_x0000_t202" style="position:absolute;left:0;text-align:left;margin-left:-84.8pt;margin-top:31.9pt;width:425.05pt;height:161.25pt;z-index:251658752" filled="f" fillcolor="#f3c" stroked="f" strokecolor="fuchsia" strokeweight="2.25pt">
            <v:textbox style="mso-next-textbox:#_x0000_s3162">
              <w:txbxContent>
                <w:p w:rsidR="008A32C2" w:rsidRPr="00C20C8E" w:rsidRDefault="00C44836" w:rsidP="00C44836">
                  <w:pPr>
                    <w:ind w:firstLineChars="200" w:firstLine="482"/>
                    <w:rPr>
                      <w:rFonts w:ascii="HGP創英角ﾎﾟｯﾌﾟ体" w:eastAsia="HGP創英角ﾎﾟｯﾌﾟ体" w:hAnsi="HGP創英角ﾎﾟｯﾌﾟ体"/>
                      <w:b/>
                      <w:color w:val="002060"/>
                      <w:sz w:val="32"/>
                      <w:szCs w:val="32"/>
                    </w:rPr>
                  </w:pPr>
                  <w:r w:rsidRPr="00AE7435">
                    <w:rPr>
                      <w:rFonts w:ascii="HGP創英角ﾎﾟｯﾌﾟ体" w:eastAsia="HGP創英角ﾎﾟｯﾌﾟ体" w:hAnsi="HGP創英角ﾎﾟｯﾌﾟ体" w:hint="eastAsia"/>
                      <w:b/>
                      <w:color w:val="C00000"/>
                      <w:sz w:val="24"/>
                      <w:szCs w:val="24"/>
                    </w:rPr>
                    <w:t>便秘や下痢に有効です！！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>手軽に摂れる食物繊維</w:t>
                  </w:r>
                  <w:r w:rsidR="00C20C8E"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 xml:space="preserve">　　</w:t>
                  </w:r>
                  <w:r w:rsidRPr="000D5742">
                    <w:rPr>
                      <w:rFonts w:ascii="HGP創英角ﾎﾟｯﾌﾟ体" w:eastAsia="HGP創英角ﾎﾟｯﾌﾟ体" w:hAnsi="HGP創英角ﾎﾟｯﾌﾟ体" w:hint="eastAsia"/>
                      <w:b/>
                      <w:color w:val="C00000"/>
                      <w:sz w:val="32"/>
                      <w:szCs w:val="32"/>
                    </w:rPr>
                    <w:t>サンファイバー</w:t>
                  </w:r>
                  <w:r w:rsidR="00AE7435">
                    <w:rPr>
                      <w:rFonts w:ascii="HGP創英角ﾎﾟｯﾌﾟ体" w:eastAsia="HGP創英角ﾎﾟｯﾌﾟ体" w:hAnsi="HGP創英角ﾎﾟｯﾌﾟ体" w:hint="eastAsia"/>
                      <w:b/>
                      <w:color w:val="C00000"/>
                      <w:sz w:val="32"/>
                      <w:szCs w:val="32"/>
                    </w:rPr>
                    <w:t xml:space="preserve">　</w:t>
                  </w:r>
                </w:p>
                <w:p w:rsidR="00C44836" w:rsidRPr="00C44836" w:rsidRDefault="00AE7435" w:rsidP="00C44836">
                  <w:pPr>
                    <w:ind w:firstLineChars="200" w:firstLine="482"/>
                    <w:rPr>
                      <w:rFonts w:ascii="HGP創英角ﾎﾟｯﾌﾟ体" w:eastAsia="HGP創英角ﾎﾟｯﾌﾟ体" w:hAnsi="HGP創英角ﾎﾟｯﾌﾟ体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>腸の中の善玉菌を増やして、腸内環境を整えます</w:t>
                  </w:r>
                  <w:r w:rsidR="00C44836">
                    <w:rPr>
                      <w:rFonts w:ascii="HGP創英角ﾎﾟｯﾌﾟ体" w:eastAsia="HGP創英角ﾎﾟｯﾌﾟ体" w:hAnsi="HGP創英角ﾎﾟｯﾌﾟ体" w:hint="eastAsia"/>
                      <w:b/>
                      <w:color w:val="002060"/>
                      <w:sz w:val="24"/>
                      <w:szCs w:val="24"/>
                    </w:rPr>
                    <w:t>。</w:t>
                  </w:r>
                </w:p>
                <w:p w:rsidR="000777F7" w:rsidRPr="000777F7" w:rsidRDefault="00C20C8E" w:rsidP="000777F7">
                  <w:pPr>
                    <w:ind w:firstLineChars="400" w:firstLine="964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&lt;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食物繊維の目標摂取量</w:t>
                  </w: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&gt;</w:t>
                  </w:r>
                </w:p>
                <w:p w:rsidR="000777F7" w:rsidRPr="000777F7" w:rsidRDefault="00C20C8E" w:rsidP="000777F7">
                  <w:pPr>
                    <w:ind w:firstLineChars="200" w:firstLine="482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●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成人男性　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20g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以上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="000777F7">
                    <w:rPr>
                      <w:rFonts w:hint="eastAsia"/>
                      <w:b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C20C8E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●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成人女性　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18g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以上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0777F7" w:rsidRPr="000777F7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</w:p>
                <w:p w:rsidR="00C03FA2" w:rsidRDefault="000777F7" w:rsidP="00C03FA2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100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％グァー豆からうまれた水溶性食物繊維です。</w:t>
                  </w:r>
                  <w:r w:rsidR="00C03FA2">
                    <w:rPr>
                      <w:rFonts w:hint="eastAsia"/>
                      <w:b/>
                      <w:sz w:val="24"/>
                      <w:szCs w:val="24"/>
                    </w:rPr>
                    <w:t xml:space="preserve">　　　　　　　　　　</w:t>
                  </w:r>
                </w:p>
                <w:p w:rsidR="000777F7" w:rsidRDefault="000777F7" w:rsidP="00C03FA2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包で</w:t>
                  </w:r>
                  <w:r w:rsidR="000D5742">
                    <w:rPr>
                      <w:rFonts w:hint="eastAsia"/>
                      <w:b/>
                      <w:sz w:val="24"/>
                      <w:szCs w:val="24"/>
                    </w:rPr>
                    <w:t>、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食物繊維</w:t>
                  </w:r>
                  <w:r w:rsidR="00C44836" w:rsidRPr="000D5742">
                    <w:rPr>
                      <w:rFonts w:hint="eastAsia"/>
                      <w:b/>
                      <w:sz w:val="28"/>
                      <w:szCs w:val="28"/>
                    </w:rPr>
                    <w:t>5g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がとれます。</w:t>
                  </w:r>
                  <w:r w:rsidR="00C44836">
                    <w:rPr>
                      <w:rFonts w:hint="eastAsia"/>
                      <w:b/>
                      <w:sz w:val="24"/>
                      <w:szCs w:val="24"/>
                    </w:rPr>
                    <w:t>(</w:t>
                  </w:r>
                  <w:r w:rsidR="00C44836">
                    <w:rPr>
                      <w:rFonts w:hint="eastAsia"/>
                      <w:b/>
                      <w:sz w:val="24"/>
                      <w:szCs w:val="24"/>
                    </w:rPr>
                    <w:t>レタス</w:t>
                  </w:r>
                  <w:r w:rsidR="00C44836"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  <w:r w:rsidR="00C44836">
                    <w:rPr>
                      <w:rFonts w:hint="eastAsia"/>
                      <w:b/>
                      <w:sz w:val="24"/>
                      <w:szCs w:val="24"/>
                    </w:rPr>
                    <w:t>個分</w:t>
                  </w:r>
                  <w:r w:rsidR="00C44836">
                    <w:rPr>
                      <w:rFonts w:hint="eastAsia"/>
                      <w:b/>
                      <w:sz w:val="24"/>
                      <w:szCs w:val="24"/>
                    </w:rPr>
                    <w:t>)</w:t>
                  </w:r>
                </w:p>
                <w:p w:rsidR="000777F7" w:rsidRDefault="000777F7" w:rsidP="00C03FA2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水やお好みの飲料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150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～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200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ｃｃ、ﾖｰｸﾞﾙﾄや味噌汁等、混ぜて溶けます。</w:t>
                  </w:r>
                </w:p>
                <w:p w:rsidR="000777F7" w:rsidRPr="008A32C2" w:rsidRDefault="000777F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E715C" w:rsidRDefault="00884FDA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</w:rPr>
        <w:pict>
          <v:shape id="_x0000_s3083" type="#_x0000_t202" style="position:absolute;left:0;text-align:left;margin-left:344.85pt;margin-top:.55pt;width:143.3pt;height:249.6pt;z-index:-251640320" filled="f" strokecolor="#00b050" strokeweight="4.5pt">
            <v:textbox style="mso-next-textbox:#_x0000_s3083">
              <w:txbxContent>
                <w:p w:rsidR="008E715C" w:rsidRDefault="008E715C">
                  <w:pPr>
                    <w:rPr>
                      <w:rFonts w:eastAsia="HG創英角ﾎﾟｯﾌﾟ体"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3D7D40" w:rsidRPr="00156F6A" w:rsidRDefault="003D7D40">
                  <w:pPr>
                    <w:rPr>
                      <w:rFonts w:eastAsia="HG創英角ﾎﾟｯﾌﾟ体"/>
                      <w:color w:val="FF0000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 w:cs="Arial"/>
          <w:noProof/>
          <w:sz w:val="20"/>
          <w:szCs w:val="28"/>
        </w:rPr>
        <w:pict>
          <v:roundrect id="_x0000_s3120" style="position:absolute;left:0;text-align:left;margin-left:-68.95pt;margin-top:.55pt;width:403.15pt;height:244.35pt;z-index:251656704" arcsize="10923f" filled="f" fillcolor="#ff9" strokecolor="aqua" strokeweight="2.25pt"/>
        </w:pict>
      </w:r>
      <w:r>
        <w:rPr>
          <w:noProof/>
          <w:sz w:val="20"/>
        </w:rPr>
        <w:pict>
          <v:shape id="_x0000_s2021" type="#_x0000_t202" style="position:absolute;left:0;text-align:left;margin-left:192.7pt;margin-top:5.65pt;width:168.9pt;height:37.1pt;z-index:251652608" filled="f" stroked="f">
            <v:textbox style="mso-next-textbox:#_x0000_s2021">
              <w:txbxContent>
                <w:p w:rsidR="008E715C" w:rsidRDefault="008E715C">
                  <w:pPr>
                    <w:rPr>
                      <w:rFonts w:eastAsia="HG創英角ﾎﾟｯﾌﾟ体"/>
                      <w:b/>
                      <w:color w:val="000000"/>
                      <w:sz w:val="40"/>
                    </w:rPr>
                  </w:pPr>
                </w:p>
              </w:txbxContent>
            </v:textbox>
          </v:shape>
        </w:pict>
      </w:r>
    </w:p>
    <w:p w:rsidR="008E715C" w:rsidRDefault="00884FDA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</w:rPr>
        <w:pict>
          <v:shape id="図 10" o:spid="_x0000_s3189" type="#_x0000_t75" alt="「イラスト 食事」の画像検索結果" href="https://ord.yahoo.co.jp/o/image/RV=1/RE=1544872431/RH=b3JkLnlhaG9vLmNvLmpw/RB=/RU=aHR0cDovL2lsbHVzdC1ocC5jb20vZ29oYW4v/RS=^ADBzBlYkLxIKOHWAHWyNROowrX2ybM-;_ylt=A2RivcpukBNccR4AEwaU3uV7;_ylu=X3oDMTBiZGdzYWtnBHZ0aWQDanBjMDAz" target="&quot;imagewin&quot;" style="position:absolute;left:0;text-align:left;margin-left:265.2pt;margin-top:.75pt;width:60.95pt;height:58.05pt;z-index:251670016;visibility:visible;mso-wrap-style:square;mso-position-horizontal-relative:text;mso-position-vertical-relative:text" o:button="t">
            <v:fill o:detectmouseclick="t"/>
            <v:imagedata r:id="rId17" o:title="「イラスト 食事」の画像検索結果"/>
          </v:shape>
        </w:pict>
      </w:r>
    </w:p>
    <w:p w:rsidR="008E715C" w:rsidRDefault="008E715C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</w:p>
    <w:p w:rsidR="008E715C" w:rsidRDefault="00884FDA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</w:rPr>
        <w:pict>
          <v:shape id="図 7" o:spid="_x0000_s3186" type="#_x0000_t75" alt="「サンファイバー」の画像検索結果" href="https://ord.yahoo.co.jp/o/image/RV=1/RE=1544868694/RH=b3JkLnlhaG9vLmNvLmpw/RB=/RU=aHR0cHM6Ly9sb2hhY28uanAvcHJvZHVjdC8yMDY0MTg4Lw--/RS=^ADBLU11vXjAelMjMgZ4uUXt33OqqrA-;_ylt=A2RivcjVgRNcnCsAThOU3uV7;_ylu=X3oDMTBiZGdzYWtnBHZ0aWQDanBjMDAz" target="&quot;imagewin&quot;" style="position:absolute;left:0;text-align:left;margin-left:69.9pt;margin-top:32.65pt;width:79.05pt;height:94.5pt;z-index:251666944;visibility:visible;mso-wrap-style:square;mso-position-horizontal-relative:text;mso-position-vertical-relative:text" o:button="t">
            <v:fill o:detectmouseclick="t"/>
            <v:imagedata r:id="rId18" o:title="「サンファイバー」の画像検索結果"/>
          </v:shape>
        </w:pict>
      </w:r>
      <w:r>
        <w:rPr>
          <w:noProof/>
        </w:rPr>
        <w:pict>
          <v:shape id="図 9" o:spid="_x0000_s3188" type="#_x0000_t75" alt="「イラスト 食事」の画像検索結果" href="https://ord.yahoo.co.jp/o/image/RV=1/RE=1544872431/RH=b3JkLnlhaG9vLmNvLmpw/RB=/RU=aHR0cHM6Ly93d3cuaXJhc3V0b3lhLmNvbS8yMDEzLzA1L2Jsb2ctcG9zdF84OTY0Lmh0bWw-/RS=^ADBJOBOIJ_e7jr0fv2s9MqYjDl6Lw0-;_ylt=A2RivcpukBNccR4AFgaU3uV7;_ylu=X3oDMTBiZGdzYWtnBHZ0aWQDanBjMDAz" target="&quot;imagewin&quot;" style="position:absolute;left:0;text-align:left;margin-left:211.2pt;margin-top:32.65pt;width:90.5pt;height:59.65pt;z-index:251668992;visibility:visible;mso-wrap-style:square;mso-position-horizontal-relative:text;mso-position-vertical-relative:text" o:button="t">
            <v:fill o:detectmouseclick="t"/>
            <v:imagedata r:id="rId19" o:title="「イラスト 食事」の画像検索結果"/>
          </v:shape>
        </w:pict>
      </w:r>
    </w:p>
    <w:p w:rsidR="008E715C" w:rsidRDefault="00884FDA">
      <w:pPr>
        <w:rPr>
          <w:rFonts w:ascii="HGP創英角ﾎﾟｯﾌﾟ体" w:eastAsia="HGP創英角ﾎﾟｯﾌﾟ体" w:hAnsi="HGP創英角ﾎﾟｯﾌﾟ体" w:cs="Arial"/>
          <w:sz w:val="28"/>
          <w:szCs w:val="28"/>
        </w:rPr>
      </w:pPr>
      <w:r>
        <w:rPr>
          <w:noProof/>
        </w:rPr>
        <w:pict>
          <v:shape id="図 8" o:spid="_x0000_s3187" type="#_x0000_t75" alt="「タイヨーラボ ...」の画像検索結果" href="https://ord.yahoo.co.jp/o/image/RV=1/RE=1544871545/RH=b3JkLnlhaG9vLmNvLmpw/RB=/RU=aHR0cHM6Ly93d3cudGFpeW8tbGFiby5qcC9wcm9kdWN0cy9kZXRhaWwucGhwP3Byb2R1Y3RfaWQ9NjE-/RS=^ADBftxyhAeXJNma_Ut0bcxG65A3eg8-;_ylt=A2RivbH5jBNcqmkALTCU3uV7;_ylu=X3oDMTBiZGdzYWtnBHZ0aWQDanBjMDAz" target="&quot;imagewin&quot;" style="position:absolute;left:0;text-align:left;margin-left:391.4pt;margin-top:10.8pt;width:91.95pt;height:84.1pt;z-index:251667968;visibility:visible;mso-wrap-style:square;mso-position-horizontal-relative:text;mso-position-vertical-relative:text" o:button="t">
            <v:fill o:detectmouseclick="t"/>
            <v:imagedata r:id="rId20" o:title="「タイヨーラボ "/>
          </v:shape>
        </w:pict>
      </w:r>
      <w:r>
        <w:rPr>
          <w:noProof/>
        </w:rPr>
        <w:pict>
          <v:shape id="図 6" o:spid="_x0000_s3185" type="#_x0000_t75" alt="「サンファイバー」の画像検索結果" href="https://ord.yahoo.co.jp/o/image/RV=1/RE=1544868694/RH=b3JkLnlhaG9vLmNvLmpw/RB=/RU=aHR0cHM6Ly9oaW1hd2FyaS10aGYuY29tL3Byb2R1Y3RzL2RldGFpbC8xODA1MA--/RS=^ADBGgulnM67fctar7SqsWL0zpiRJVs-;_ylt=A2RivcjVgRNcnCsAXROU3uV7;_ylu=X3oDMTBiZGdzYWtnBHZ0aWQDanBjMDAz" target="&quot;imagewin&quot;" style="position:absolute;left:0;text-align:left;margin-left:-26.55pt;margin-top:6.4pt;width:81.75pt;height:84.75pt;z-index:251665920;visibility:visible;mso-wrap-style:square;mso-position-horizontal-relative:text;mso-position-vertical-relative:text" o:button="t">
            <v:fill o:detectmouseclick="t"/>
            <v:imagedata r:id="rId21" o:title="「サンファイバー」の画像検索結果"/>
          </v:shape>
        </w:pict>
      </w:r>
      <w:r>
        <w:rPr>
          <w:noProof/>
        </w:rPr>
        <w:pict>
          <v:shape id="_x0000_s3159" type="#_x0000_t75" style="position:absolute;left:0;text-align:left;margin-left:-438.8pt;margin-top:2.65pt;width:319.45pt;height:179.25pt;z-index:251657728">
            <v:imagedata r:id="rId22" o:title="ミキ　杖"/>
          </v:shape>
        </w:pict>
      </w:r>
    </w:p>
    <w:p w:rsidR="008E715C" w:rsidRDefault="00884FDA">
      <w:pPr>
        <w:pStyle w:val="a4"/>
        <w:tabs>
          <w:tab w:val="clear" w:pos="4252"/>
          <w:tab w:val="clear" w:pos="8504"/>
        </w:tabs>
        <w:snapToGrid/>
        <w:rPr>
          <w:rFonts w:ascii="HGP創英角ﾎﾟｯﾌﾟ体" w:eastAsia="HGP創英角ﾎﾟｯﾌﾟ体" w:hAnsi="HGP創英角ﾎﾟｯﾌﾟ体" w:cs="Arial"/>
          <w:noProof/>
          <w:sz w:val="28"/>
          <w:szCs w:val="28"/>
        </w:rPr>
      </w:pPr>
      <w:r>
        <w:rPr>
          <w:noProof/>
        </w:rPr>
        <w:pict>
          <v:shape id="図 12" o:spid="_x0000_s3191" type="#_x0000_t75" alt="「イラスト 睡眠」の画像検索結果" href="https://ord.yahoo.co.jp/o/image/RV=1/RE=1544872845/RH=b3JkLnlhaG9vLmNvLmpw/RB=/RU=aHR0cDovL2tpZHMud2FucHVnLmNvbS9pbGx1c3QxMzEuaHRtbA--/RS=^ADByj0uGt498GiVnC8aI311sL.jtx8-;_ylt=A2RiouQNkhNcjTIAgCGU3uV7;_ylu=X3oDMTBiZGdzYWtnBHZ0aWQDanBjMDAz" target="&quot;imagewin&quot;" style="position:absolute;left:0;text-align:left;margin-left:349.5pt;margin-top:10.15pt;width:46.95pt;height:45pt;z-index:-251637248;visibility:visible;mso-wrap-style:square;mso-position-horizontal-relative:text;mso-position-vertical-relative:text" o:button="t">
            <v:fill o:detectmouseclick="t"/>
            <v:imagedata r:id="rId23" o:title="「イラスト 睡眠」の画像検索結果"/>
          </v:shape>
        </w:pict>
      </w:r>
      <w:r>
        <w:rPr>
          <w:noProof/>
        </w:rPr>
        <w:pict>
          <v:shape id="_x0000_s3197" type="#_x0000_t75" style="position:absolute;left:0;text-align:left;margin-left:381.95pt;margin-top:119.9pt;width:88.75pt;height:66.55pt;z-index:251674112;mso-position-horizontal-relative:text;mso-position-vertical-relative:text">
            <v:imagedata r:id="rId24" o:title="DSC_0780"/>
          </v:shape>
        </w:pict>
      </w:r>
      <w:r>
        <w:rPr>
          <w:noProof/>
        </w:rPr>
        <w:pict>
          <v:shape id="_x0000_s3198" type="#_x0000_t75" style="position:absolute;left:0;text-align:left;margin-left:62.1pt;margin-top:138.45pt;width:96.8pt;height:72.6pt;z-index:251675136;mso-position-horizontal-relative:text;mso-position-vertical-relative:text">
            <v:imagedata r:id="rId25" o:title="DSC_0778"/>
          </v:shape>
        </w:pict>
      </w:r>
      <w:r>
        <w:rPr>
          <w:noProof/>
        </w:rPr>
        <w:pict>
          <v:shape id="_x0000_s3196" type="#_x0000_t75" style="position:absolute;left:0;text-align:left;margin-left:256.65pt;margin-top:119.9pt;width:116.75pt;height:96.55pt;z-index:251673088;mso-position-horizontal-relative:text;mso-position-vertical-relative:text">
            <v:imagedata r:id="rId26" o:title="DSC_0781"/>
          </v:shape>
        </w:pict>
      </w:r>
      <w:r>
        <w:rPr>
          <w:noProof/>
        </w:rPr>
        <w:pict>
          <v:shape id="_x0000_s3195" type="#_x0000_t75" style="position:absolute;left:0;text-align:left;margin-left:165.9pt;margin-top:119.9pt;width:81.95pt;height:113.75pt;z-index:251672064;mso-position-horizontal-relative:text;mso-position-vertical-relative:text">
            <v:imagedata r:id="rId27" o:title="DSC_0776"/>
          </v:shape>
        </w:pict>
      </w:r>
      <w:r>
        <w:rPr>
          <w:noProof/>
        </w:rPr>
        <w:pict>
          <v:shape id="_x0000_s3194" type="#_x0000_t75" style="position:absolute;left:0;text-align:left;margin-left:-51.35pt;margin-top:138.9pt;width:101.3pt;height:75.95pt;z-index:251671040;mso-position-horizontal-relative:text;mso-position-vertical-relative:text">
            <v:imagedata r:id="rId28" o:title="DSC_0779"/>
          </v:shape>
        </w:pict>
      </w:r>
      <w:r>
        <w:rPr>
          <w:noProof/>
          <w:sz w:val="20"/>
        </w:rPr>
        <w:pict>
          <v:shape id="_x0000_s2013" type="#_x0000_t202" style="position:absolute;left:0;text-align:left;margin-left:147.2pt;margin-top:20.3pt;width:193.05pt;height:44.6pt;z-index:251650560" filled="f" stroked="f">
            <v:textbox style="mso-next-textbox:#_x0000_s2013">
              <w:txbxContent>
                <w:p w:rsidR="00156F6A" w:rsidRPr="00C20C8E" w:rsidRDefault="00C20C8E">
                  <w:pPr>
                    <w:rPr>
                      <w:rFonts w:eastAsia="HG創英角ﾎﾟｯﾌﾟ体"/>
                      <w:b/>
                      <w:color w:val="00B050"/>
                      <w:sz w:val="24"/>
                      <w:szCs w:val="24"/>
                    </w:rPr>
                  </w:pPr>
                  <w:r w:rsidRPr="00C20C8E">
                    <w:rPr>
                      <w:rFonts w:eastAsia="HG創英角ﾎﾟｯﾌﾟ体" w:hint="eastAsia"/>
                      <w:b/>
                      <w:color w:val="00B050"/>
                      <w:sz w:val="24"/>
                      <w:szCs w:val="24"/>
                    </w:rPr>
                    <w:t>試供品があります。</w:t>
                  </w:r>
                </w:p>
                <w:p w:rsidR="00C20C8E" w:rsidRPr="00C20C8E" w:rsidRDefault="00C20C8E" w:rsidP="00C20C8E">
                  <w:pPr>
                    <w:ind w:firstLineChars="400" w:firstLine="964"/>
                    <w:rPr>
                      <w:rFonts w:eastAsia="HG創英角ﾎﾟｯﾌﾟ体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eastAsia="HG創英角ﾎﾟｯﾌﾟ体" w:hint="eastAsia"/>
                      <w:b/>
                      <w:color w:val="00B050"/>
                      <w:sz w:val="24"/>
                      <w:szCs w:val="24"/>
                    </w:rPr>
                    <w:t>どうぞ</w:t>
                  </w:r>
                  <w:r w:rsidRPr="00C20C8E">
                    <w:rPr>
                      <w:rFonts w:eastAsia="HG創英角ﾎﾟｯﾌﾟ体" w:hint="eastAsia"/>
                      <w:b/>
                      <w:color w:val="00B050"/>
                      <w:sz w:val="24"/>
                      <w:szCs w:val="24"/>
                    </w:rPr>
                    <w:t>ご連絡下さい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2014" type="#_x0000_t202" style="position:absolute;left:0;text-align:left;margin-left:-62.45pt;margin-top:76.9pt;width:545.8pt;height:164.25pt;z-index:251651584" filled="f" strokecolor="#ffc000" strokeweight="4.5pt">
            <v:textbox style="mso-next-textbox:#_x0000_s2014">
              <w:txbxContent>
                <w:p w:rsidR="00C03FA2" w:rsidRPr="00F6035F" w:rsidRDefault="000D5742">
                  <w:pPr>
                    <w:rPr>
                      <w:rFonts w:eastAsia="HG創英角ﾎﾟｯﾌﾟ体"/>
                      <w:b/>
                      <w:color w:val="E36C0A"/>
                      <w:sz w:val="24"/>
                      <w:szCs w:val="24"/>
                    </w:rPr>
                  </w:pPr>
                  <w:r w:rsidRPr="00F6035F">
                    <w:rPr>
                      <w:rFonts w:eastAsia="HG創英角ﾎﾟｯﾌﾟ体" w:hint="eastAsia"/>
                      <w:b/>
                      <w:color w:val="E36C0A"/>
                      <w:sz w:val="24"/>
                      <w:szCs w:val="24"/>
                    </w:rPr>
                    <w:t>福祉用具展示</w:t>
                  </w:r>
                  <w:r w:rsidR="00C03FA2" w:rsidRPr="00F6035F">
                    <w:rPr>
                      <w:rFonts w:eastAsia="HG創英角ﾎﾟｯﾌﾟ体" w:hint="eastAsia"/>
                      <w:b/>
                      <w:color w:val="E36C0A"/>
                      <w:sz w:val="24"/>
                      <w:szCs w:val="24"/>
                    </w:rPr>
                    <w:t>・排泄相談を行ないました。</w:t>
                  </w:r>
                  <w:r w:rsidR="00054A49" w:rsidRPr="00F6035F">
                    <w:rPr>
                      <w:rFonts w:eastAsia="HG創英角ﾎﾟｯﾌﾟ体" w:hint="eastAsia"/>
                      <w:b/>
                      <w:color w:val="E36C0A"/>
                      <w:sz w:val="24"/>
                      <w:szCs w:val="24"/>
                    </w:rPr>
                    <w:t>寒い中、足を運んで頂き、</w:t>
                  </w:r>
                  <w:r w:rsidR="00C03FA2" w:rsidRPr="00F6035F">
                    <w:rPr>
                      <w:rFonts w:eastAsia="HG創英角ﾎﾟｯﾌﾟ体" w:hint="eastAsia"/>
                      <w:b/>
                      <w:color w:val="E36C0A"/>
                      <w:sz w:val="24"/>
                      <w:szCs w:val="24"/>
                    </w:rPr>
                    <w:t>ありがとうございました。</w:t>
                  </w:r>
                </w:p>
                <w:p w:rsidR="00054A49" w:rsidRPr="00F6035F" w:rsidRDefault="00054A49">
                  <w:pPr>
                    <w:rPr>
                      <w:rFonts w:eastAsia="HG創英角ﾎﾟｯﾌﾟ体"/>
                      <w:b/>
                      <w:color w:val="E36C0A"/>
                      <w:sz w:val="24"/>
                      <w:szCs w:val="24"/>
                    </w:rPr>
                  </w:pPr>
                  <w:r w:rsidRPr="00F6035F">
                    <w:rPr>
                      <w:rFonts w:eastAsia="HG創英角ﾎﾟｯﾌﾟ体" w:hint="eastAsia"/>
                      <w:b/>
                      <w:color w:val="E36C0A"/>
                      <w:sz w:val="24"/>
                      <w:szCs w:val="24"/>
                    </w:rPr>
                    <w:t>ご来場出来なかった方も、気になる福祉用具があれば、ご自宅や事業所にお届けします。</w:t>
                  </w:r>
                </w:p>
                <w:p w:rsidR="00054A49" w:rsidRPr="00F6035F" w:rsidRDefault="00054A49">
                  <w:pPr>
                    <w:rPr>
                      <w:rFonts w:eastAsia="HG創英角ﾎﾟｯﾌﾟ体"/>
                      <w:b/>
                      <w:color w:val="E36C0A"/>
                      <w:sz w:val="24"/>
                      <w:szCs w:val="24"/>
                    </w:rPr>
                  </w:pPr>
                  <w:r w:rsidRPr="00F6035F">
                    <w:rPr>
                      <w:rFonts w:eastAsia="HG創英角ﾎﾟｯﾌﾟ体" w:hint="eastAsia"/>
                      <w:b/>
                      <w:color w:val="E36C0A"/>
                      <w:sz w:val="24"/>
                      <w:szCs w:val="24"/>
                    </w:rPr>
                    <w:t>いつでも、ご相談下さい！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6" type="#_x0000_t75" style="position:absolute;left:0;text-align:left;margin-left:396.45pt;margin-top:275.65pt;width:65.2pt;height:40pt;z-index:251648512">
            <v:imagedata r:id="rId29" o:title=""/>
          </v:shape>
          <o:OLEObject Type="Embed" ProgID="PBrush" ShapeID="_x0000_s1976" DrawAspect="Content" ObjectID="_1607441550" r:id="rId30"/>
        </w:pict>
      </w:r>
      <w:r>
        <w:rPr>
          <w:noProof/>
        </w:rPr>
        <w:pict>
          <v:shape id="_x0000_s1974" type="#_x0000_t202" style="position:absolute;left:0;text-align:left;margin-left:-33.55pt;margin-top:269.65pt;width:466.5pt;height:1in;z-index:251647488" filled="f" stroked="f">
            <v:textbox style="mso-next-textbox:#_x0000_s1974">
              <w:txbxContent>
                <w:p w:rsidR="008E715C" w:rsidRDefault="008E715C">
                  <w:pPr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 xml:space="preserve">サンステップ　瀬高店　</w:t>
                  </w:r>
                  <w:r>
                    <w:rPr>
                      <w:rFonts w:eastAsia="HG丸ｺﾞｼｯｸM-PRO" w:hint="eastAsia"/>
                    </w:rPr>
                    <w:t xml:space="preserve">  0944-62-5562</w:t>
                  </w:r>
                  <w:r>
                    <w:rPr>
                      <w:rFonts w:eastAsia="HG丸ｺﾞｼｯｸM-PRO" w:hint="eastAsia"/>
                    </w:rPr>
                    <w:t xml:space="preserve">　　　　みやま市瀬高町下庄</w:t>
                  </w:r>
                  <w:r>
                    <w:rPr>
                      <w:rFonts w:eastAsia="HG丸ｺﾞｼｯｸM-PRO" w:hint="eastAsia"/>
                    </w:rPr>
                    <w:t>697</w:t>
                  </w:r>
                  <w:r>
                    <w:rPr>
                      <w:rFonts w:eastAsia="HG丸ｺﾞｼｯｸM-PRO" w:hint="eastAsia"/>
                    </w:rPr>
                    <w:t>番地の１</w:t>
                  </w:r>
                </w:p>
                <w:p w:rsidR="008E715C" w:rsidRDefault="008E715C">
                  <w:pPr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 xml:space="preserve">　　　　　　　大牟田店　</w:t>
                  </w:r>
                  <w:r>
                    <w:rPr>
                      <w:rFonts w:eastAsia="HG丸ｺﾞｼｯｸM-PRO" w:hint="eastAsia"/>
                    </w:rPr>
                    <w:t>0944-54-3350</w:t>
                  </w:r>
                  <w:r>
                    <w:rPr>
                      <w:rFonts w:eastAsia="HG丸ｺﾞｼｯｸM-PRO" w:hint="eastAsia"/>
                    </w:rPr>
                    <w:t xml:space="preserve">　　　　大牟田市不知火町一丁目５－４</w:t>
                  </w:r>
                </w:p>
                <w:p w:rsidR="008E715C" w:rsidRDefault="008E715C"/>
                <w:p w:rsidR="008E715C" w:rsidRDefault="008E715C"/>
              </w:txbxContent>
            </v:textbox>
          </v:shape>
        </w:pict>
      </w:r>
      <w:r>
        <w:rPr>
          <w:noProof/>
        </w:rPr>
        <w:pict>
          <v:roundrect id="_x0000_s1975" style="position:absolute;left:0;text-align:left;margin-left:-62.45pt;margin-top:255.5pt;width:550.55pt;height:71.9pt;z-index:-251638272" arcsize="10923f" fillcolor="#cf9" stroked="f"/>
        </w:pict>
      </w:r>
      <w:r>
        <w:rPr>
          <w:noProof/>
        </w:rPr>
        <w:pict>
          <v:shape id="_x0000_s3085" type="#_x0000_t202" style="position:absolute;left:0;text-align:left;margin-left:-58.8pt;margin-top:55.15pt;width:89.25pt;height:35.25pt;z-index:251655680" filled="f" stroked="f">
            <v:textbox style="mso-next-textbox:#_x0000_s3085">
              <w:txbxContent>
                <w:p w:rsidR="008E715C" w:rsidRDefault="008E715C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rPr>
                      <w:rFonts w:eastAsia="HG創英角ﾎﾟｯﾌﾟ体"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 w:cs="Arial"/>
          <w:noProof/>
          <w:szCs w:val="28"/>
        </w:rPr>
        <w:pict>
          <v:shape id="_x0000_s2044" type="#_x0000_t202" style="position:absolute;left:0;text-align:left;margin-left:184.95pt;margin-top:86.65pt;width:80.25pt;height:19.5pt;z-index:251653632" filled="f" stroked="f">
            <v:textbox style="mso-next-textbox:#_x0000_s2044">
              <w:txbxContent>
                <w:p w:rsidR="008E715C" w:rsidRDefault="008E715C">
                  <w:pPr>
                    <w:rPr>
                      <w:rFonts w:eastAsia="HG創英角ﾎﾟｯﾌﾟ体"/>
                      <w:b/>
                      <w:color w:val="FF00FF"/>
                      <w:sz w:val="20"/>
                    </w:rPr>
                  </w:pPr>
                </w:p>
              </w:txbxContent>
            </v:textbox>
          </v:shape>
        </w:pict>
      </w:r>
    </w:p>
    <w:sectPr w:rsidR="008E715C">
      <w:pgSz w:w="11906" w:h="16838"/>
      <w:pgMar w:top="1702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FD" w:rsidRDefault="002702FD">
      <w:r>
        <w:separator/>
      </w:r>
    </w:p>
  </w:endnote>
  <w:endnote w:type="continuationSeparator" w:id="0">
    <w:p w:rsidR="002702FD" w:rsidRDefault="0027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altName w:val="ＭＳ Ｐ明朝"/>
    <w:charset w:val="80"/>
    <w:family w:val="decorative"/>
    <w:pitch w:val="fixed"/>
    <w:sig w:usb0="00000000" w:usb1="08070000" w:usb2="00000010" w:usb3="00000000" w:csb0="00020000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FD" w:rsidRDefault="002702FD">
      <w:r>
        <w:separator/>
      </w:r>
    </w:p>
  </w:footnote>
  <w:footnote w:type="continuationSeparator" w:id="0">
    <w:p w:rsidR="002702FD" w:rsidRDefault="0027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CE"/>
    <w:multiLevelType w:val="hybridMultilevel"/>
    <w:tmpl w:val="EF5AFE3C"/>
    <w:lvl w:ilvl="0" w:tplc="3328EB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7D3993"/>
    <w:multiLevelType w:val="multilevel"/>
    <w:tmpl w:val="0B70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8261A"/>
    <w:multiLevelType w:val="hybridMultilevel"/>
    <w:tmpl w:val="BB8A3466"/>
    <w:lvl w:ilvl="0" w:tplc="0D4A4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D83E53"/>
    <w:multiLevelType w:val="hybridMultilevel"/>
    <w:tmpl w:val="7A104A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045BD6"/>
    <w:multiLevelType w:val="hybridMultilevel"/>
    <w:tmpl w:val="5426AB56"/>
    <w:lvl w:ilvl="0" w:tplc="39ECA4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85B4021"/>
    <w:multiLevelType w:val="hybridMultilevel"/>
    <w:tmpl w:val="DECE0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A63DF7"/>
    <w:multiLevelType w:val="hybridMultilevel"/>
    <w:tmpl w:val="9C946AF6"/>
    <w:lvl w:ilvl="0" w:tplc="A3DA644A">
      <w:start w:val="1"/>
      <w:numFmt w:val="upperLetter"/>
      <w:lvlText w:val="【%1】"/>
      <w:lvlJc w:val="left"/>
      <w:pPr>
        <w:ind w:left="1080" w:hanging="1080"/>
      </w:pPr>
      <w:rPr>
        <w:rFonts w:hint="default"/>
        <w:b/>
      </w:rPr>
    </w:lvl>
    <w:lvl w:ilvl="1" w:tplc="701C68D6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E49022FE">
      <w:start w:val="1"/>
      <w:numFmt w:val="decimalEnclosedCircle"/>
      <w:lvlText w:val="%3"/>
      <w:lvlJc w:val="left"/>
      <w:pPr>
        <w:ind w:left="1200" w:hanging="360"/>
      </w:pPr>
      <w:rPr>
        <w:rFonts w:ascii="Century" w:eastAsia="ＭＳ 明朝" w:hAnsi="Century" w:cs="Times New Roman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FC5B9C"/>
    <w:multiLevelType w:val="hybridMultilevel"/>
    <w:tmpl w:val="55782EF2"/>
    <w:lvl w:ilvl="0" w:tplc="7BF022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1A01F8D"/>
    <w:multiLevelType w:val="hybridMultilevel"/>
    <w:tmpl w:val="AA089EDC"/>
    <w:lvl w:ilvl="0" w:tplc="E356DC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782510C"/>
    <w:multiLevelType w:val="hybridMultilevel"/>
    <w:tmpl w:val="072C6942"/>
    <w:lvl w:ilvl="0" w:tplc="2D8E0A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8422FAA"/>
    <w:multiLevelType w:val="hybridMultilevel"/>
    <w:tmpl w:val="85A69322"/>
    <w:lvl w:ilvl="0" w:tplc="E13EB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9B13590"/>
    <w:multiLevelType w:val="hybridMultilevel"/>
    <w:tmpl w:val="A858C40C"/>
    <w:lvl w:ilvl="0" w:tplc="2496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4E48E9"/>
    <w:multiLevelType w:val="multilevel"/>
    <w:tmpl w:val="5C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A70BF"/>
    <w:multiLevelType w:val="hybridMultilevel"/>
    <w:tmpl w:val="79BCA438"/>
    <w:lvl w:ilvl="0" w:tplc="9132AC2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E3B2495"/>
    <w:multiLevelType w:val="multilevel"/>
    <w:tmpl w:val="37F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51"/>
  <w:drawingGridHorizontalSpacing w:val="2"/>
  <w:drawingGridVerticalSpacing w:val="4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7169" fillcolor="#f3c" strokecolor="fuchsia">
      <v:fill color="#f3c"/>
      <v:stroke color="fuchsia" weight="2.25pt"/>
      <v:textbox inset="5.85pt,.7pt,5.85pt,.7pt"/>
      <o:colormru v:ext="edit" colors="#fdf,#f06,#cf9,#ede203,#ffc,#f3c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15C"/>
    <w:rsid w:val="0002386D"/>
    <w:rsid w:val="00046FD7"/>
    <w:rsid w:val="00054A49"/>
    <w:rsid w:val="0006107D"/>
    <w:rsid w:val="000777F7"/>
    <w:rsid w:val="000A53E0"/>
    <w:rsid w:val="000D1296"/>
    <w:rsid w:val="000D5742"/>
    <w:rsid w:val="00156F6A"/>
    <w:rsid w:val="00170F74"/>
    <w:rsid w:val="00171BC9"/>
    <w:rsid w:val="001B3531"/>
    <w:rsid w:val="001D6D00"/>
    <w:rsid w:val="002702FD"/>
    <w:rsid w:val="003D7D40"/>
    <w:rsid w:val="003F29C2"/>
    <w:rsid w:val="004222E7"/>
    <w:rsid w:val="00465DF7"/>
    <w:rsid w:val="00471498"/>
    <w:rsid w:val="00482379"/>
    <w:rsid w:val="005179E3"/>
    <w:rsid w:val="00561D96"/>
    <w:rsid w:val="00576E3C"/>
    <w:rsid w:val="005B3D6F"/>
    <w:rsid w:val="005C643A"/>
    <w:rsid w:val="005F48FB"/>
    <w:rsid w:val="00691ADD"/>
    <w:rsid w:val="006D2D1A"/>
    <w:rsid w:val="006E06EE"/>
    <w:rsid w:val="00734163"/>
    <w:rsid w:val="007E2D70"/>
    <w:rsid w:val="007F40BA"/>
    <w:rsid w:val="00884FDA"/>
    <w:rsid w:val="00890B56"/>
    <w:rsid w:val="008A32C2"/>
    <w:rsid w:val="008E715C"/>
    <w:rsid w:val="009921A8"/>
    <w:rsid w:val="009950D6"/>
    <w:rsid w:val="00996BF9"/>
    <w:rsid w:val="00A065E5"/>
    <w:rsid w:val="00A12031"/>
    <w:rsid w:val="00A5702C"/>
    <w:rsid w:val="00AE7435"/>
    <w:rsid w:val="00B87808"/>
    <w:rsid w:val="00B9608A"/>
    <w:rsid w:val="00BC2A27"/>
    <w:rsid w:val="00BF08E9"/>
    <w:rsid w:val="00BF2480"/>
    <w:rsid w:val="00C03FA2"/>
    <w:rsid w:val="00C20C8E"/>
    <w:rsid w:val="00C44836"/>
    <w:rsid w:val="00CC64C8"/>
    <w:rsid w:val="00CF1579"/>
    <w:rsid w:val="00CF509A"/>
    <w:rsid w:val="00D1075D"/>
    <w:rsid w:val="00D3447D"/>
    <w:rsid w:val="00DD162C"/>
    <w:rsid w:val="00DF4731"/>
    <w:rsid w:val="00E71D86"/>
    <w:rsid w:val="00EA6F17"/>
    <w:rsid w:val="00ED2B10"/>
    <w:rsid w:val="00EE45A5"/>
    <w:rsid w:val="00F6035F"/>
    <w:rsid w:val="00F64CEC"/>
    <w:rsid w:val="00F81AE7"/>
    <w:rsid w:val="00FA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f3c" strokecolor="fuchsia">
      <v:fill color="#f3c"/>
      <v:stroke color="fuchsia" weight="2.25pt"/>
      <v:textbox inset="5.85pt,.7pt,5.85pt,.7pt"/>
      <o:colormru v:ext="edit" colors="#fdf,#f06,#cf9,#ede203,#ffc,#f3c,#f93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240" w:lineRule="atLeast"/>
    </w:pPr>
    <w:rPr>
      <w:rFonts w:eastAsia="ＤＦPOP体"/>
      <w:sz w:val="24"/>
    </w:rPr>
  </w:style>
  <w:style w:type="paragraph" w:styleId="2">
    <w:name w:val="Body Text 2"/>
    <w:basedOn w:val="a"/>
    <w:semiHidden/>
    <w:rPr>
      <w:rFonts w:eastAsia="ＤＦＰPOP体"/>
      <w:color w:val="0000FF"/>
      <w:sz w:val="40"/>
    </w:rPr>
  </w:style>
  <w:style w:type="paragraph" w:styleId="3">
    <w:name w:val="Body Text 3"/>
    <w:basedOn w:val="a"/>
    <w:semiHidden/>
    <w:rPr>
      <w:rFonts w:ascii="HG丸ｺﾞｼｯｸM-PRO" w:eastAsia="HG丸ｺﾞｼｯｸM-PRO"/>
      <w:color w:val="0000FF"/>
    </w:rPr>
  </w:style>
  <w:style w:type="paragraph" w:styleId="a4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30">
    <w:name w:val="(文字) (文字)3"/>
    <w:semiHidden/>
    <w:rPr>
      <w:kern w:val="2"/>
      <w:sz w:val="21"/>
    </w:rPr>
  </w:style>
  <w:style w:type="paragraph" w:styleId="a5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semiHidden/>
    <w:rPr>
      <w:kern w:val="2"/>
      <w:sz w:val="21"/>
    </w:rPr>
  </w:style>
  <w:style w:type="paragraph" w:styleId="a6">
    <w:name w:val="Date"/>
    <w:basedOn w:val="a"/>
    <w:next w:val="a"/>
    <w:semiHidden/>
    <w:unhideWhenUsed/>
  </w:style>
  <w:style w:type="character" w:customStyle="1" w:styleId="10">
    <w:name w:val="(文字) (文字)1"/>
    <w:semiHidden/>
    <w:rPr>
      <w:kern w:val="2"/>
      <w:sz w:val="21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semiHidden/>
    <w:unhideWhenUsed/>
    <w:rPr>
      <w:color w:val="0000FF"/>
      <w:u w:val="single"/>
    </w:rPr>
  </w:style>
  <w:style w:type="character" w:customStyle="1" w:styleId="b12-b">
    <w:name w:val="b12-b"/>
    <w:basedOn w:val="a0"/>
  </w:style>
  <w:style w:type="character" w:customStyle="1" w:styleId="s12-b1">
    <w:name w:val="s12-b1"/>
    <w:rPr>
      <w:color w:val="505050"/>
      <w:sz w:val="24"/>
      <w:szCs w:val="24"/>
    </w:rPr>
  </w:style>
  <w:style w:type="character" w:customStyle="1" w:styleId="deco">
    <w:name w:val="deco"/>
    <w:basedOn w:val="a0"/>
  </w:style>
  <w:style w:type="character" w:customStyle="1" w:styleId="4">
    <w:name w:val="(文字) (文字)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031">
    <w:name w:val="st031"/>
    <w:rPr>
      <w:sz w:val="36"/>
      <w:szCs w:val="36"/>
    </w:rPr>
  </w:style>
  <w:style w:type="character" w:customStyle="1" w:styleId="st041">
    <w:name w:val="st041"/>
    <w:rPr>
      <w:color w:val="403E3A"/>
    </w:rPr>
  </w:style>
  <w:style w:type="character" w:customStyle="1" w:styleId="s3hbl1">
    <w:name w:val="s3hbl1"/>
    <w:rPr>
      <w:b/>
      <w:bCs/>
      <w:color w:val="0099CC"/>
      <w:sz w:val="28"/>
      <w:szCs w:val="28"/>
    </w:rPr>
  </w:style>
  <w:style w:type="character" w:customStyle="1" w:styleId="s3h1">
    <w:name w:val="s3h1"/>
    <w:rPr>
      <w:sz w:val="28"/>
      <w:szCs w:val="28"/>
    </w:rPr>
  </w:style>
  <w:style w:type="character" w:customStyle="1" w:styleId="itemdesc">
    <w:name w:val="item_desc"/>
    <w:rPr>
      <w:color w:val="000000"/>
      <w:sz w:val="24"/>
      <w:szCs w:val="24"/>
    </w:rPr>
  </w:style>
  <w:style w:type="character" w:styleId="ac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ord.yahoo.co.jp/o/image/RV=1/RE=1542956193/RH=b3JkLnlhaG9vLmNvLmpw/RB=/RU=aHR0cHM6Ly93d3cuYm91aGFuLWJvdXNhaS5qcC9wcm9kdWN0LzM3OTU-/RS=%5eADB_O6rvqN4VA7RkxRhtl9WENmTe0w-;_ylt=A2RivbogU_ZbjlkA8QCU3uV7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7AF0-84BD-4C66-BF28-FFE1676A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い日が続いておりますが、皆様お風邪など召されていらっしゃいませんか？</vt:lpstr>
      <vt:lpstr>寒い日が続いておりますが、皆様お風邪など召されていらっしゃいませんか？</vt:lpstr>
    </vt:vector>
  </TitlesOfParts>
  <Company/>
  <LinksUpToDate>false</LinksUpToDate>
  <CharactersWithSpaces>178</CharactersWithSpaces>
  <SharedDoc>false</SharedDoc>
  <HLinks>
    <vt:vector size="6" baseType="variant">
      <vt:variant>
        <vt:i4>4915287</vt:i4>
      </vt:variant>
      <vt:variant>
        <vt:i4>3</vt:i4>
      </vt:variant>
      <vt:variant>
        <vt:i4>0</vt:i4>
      </vt:variant>
      <vt:variant>
        <vt:i4>5</vt:i4>
      </vt:variant>
      <vt:variant>
        <vt:lpwstr>https://ord.yahoo.co.jp/o/image/RV=1/RE=1542956193/RH=b3JkLnlhaG9vLmNvLmpw/RB=/RU=aHR0cHM6Ly93d3cuYm91aGFuLWJvdXNhaS5qcC9wcm9kdWN0LzM3OTU-/RS=^ADB_O6rvqN4VA7RkxRhtl9WENmTe0w-;_ylt=A2RivbogU_ZbjlkA8QCU3uV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い日が続いておりますが、皆様お風邪など召されていらっしゃいませんか？</dc:title>
  <dc:subject/>
  <dc:creator>sunstep</dc:creator>
  <cp:keywords/>
  <cp:lastModifiedBy>VAIO2</cp:lastModifiedBy>
  <cp:revision>13</cp:revision>
  <cp:lastPrinted>2018-12-27T02:02:00Z</cp:lastPrinted>
  <dcterms:created xsi:type="dcterms:W3CDTF">2018-11-28T00:47:00Z</dcterms:created>
  <dcterms:modified xsi:type="dcterms:W3CDTF">2018-12-27T09:46:00Z</dcterms:modified>
</cp:coreProperties>
</file>